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80" w:rsidRDefault="009F5F80" w:rsidP="004858E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78323" cy="726393"/>
            <wp:effectExtent l="19050" t="0" r="0" b="0"/>
            <wp:docPr id="2" name="Image 1" descr="C:\Users\ducelier\AppData\Local\Microsoft\Windows\Temporary Internet Files\Content.IE5\Y75DEZM6\MC900129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celier\AppData\Local\Microsoft\Windows\Temporary Internet Files\Content.IE5\Y75DEZM6\MC90012919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98" cy="7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8E4">
        <w:t xml:space="preserve">  </w:t>
      </w:r>
      <w:r>
        <w:t>DES SITES  POUR LES VACANCES …..</w:t>
      </w:r>
      <w:r w:rsidR="00DC39EC">
        <w:rPr>
          <w:noProof/>
          <w:lang w:eastAsia="fr-FR"/>
        </w:rPr>
        <w:drawing>
          <wp:inline distT="0" distB="0" distL="0" distR="0">
            <wp:extent cx="681705" cy="913410"/>
            <wp:effectExtent l="19050" t="0" r="4095" b="0"/>
            <wp:docPr id="8" name="Image 8" descr="C:\Users\ducelier\AppData\Local\Microsoft\Windows\Temporary Internet Files\Content.IE5\Y75DEZM6\MC9004385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celier\AppData\Local\Microsoft\Windows\Temporary Internet Files\Content.IE5\Y75DEZM6\MC90043859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27" cy="91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98" w:rsidRDefault="004858E4">
      <w:r>
        <w:sym w:font="Wingdings" w:char="F0A4"/>
      </w:r>
      <w:r>
        <w:t xml:space="preserve"> </w:t>
      </w:r>
      <w:r w:rsidR="009F5F80">
        <w:t xml:space="preserve">Un </w:t>
      </w:r>
      <w:r>
        <w:t xml:space="preserve">site pour </w:t>
      </w:r>
      <w:proofErr w:type="gramStart"/>
      <w:r>
        <w:t>tous</w:t>
      </w:r>
      <w:r w:rsidR="009F5F80">
        <w:t xml:space="preserve"> ,</w:t>
      </w:r>
      <w:proofErr w:type="gramEnd"/>
      <w:r w:rsidR="009F5F80">
        <w:t xml:space="preserve"> pour mieux connaitre le pays dont vous étudiez la langue</w:t>
      </w:r>
      <w:r>
        <w:t> :</w:t>
      </w:r>
    </w:p>
    <w:p w:rsidR="00626B98" w:rsidRDefault="00626B98">
      <w:hyperlink r:id="rId7" w:history="1">
        <w:r w:rsidRPr="00DC39B2">
          <w:rPr>
            <w:rStyle w:val="Lienhypertexte"/>
          </w:rPr>
          <w:t>http://decouverteallemagne.free.fr</w:t>
        </w:r>
      </w:hyperlink>
    </w:p>
    <w:p w:rsidR="00F07F16" w:rsidRDefault="00F07F16">
      <w:r>
        <w:t xml:space="preserve"> </w:t>
      </w:r>
      <w:r w:rsidR="004858E4">
        <w:sym w:font="Wingdings" w:char="F0A4"/>
      </w:r>
      <w:r w:rsidR="004858E4">
        <w:t xml:space="preserve"> U</w:t>
      </w:r>
      <w:r>
        <w:t xml:space="preserve">n site de recherches pour toutes les classes : il vous suffit de cliquer sur les symboles </w:t>
      </w:r>
    </w:p>
    <w:p w:rsidR="00F07F16" w:rsidRDefault="00F07F16">
      <w:hyperlink r:id="rId8" w:history="1">
        <w:r w:rsidRPr="00DC39B2">
          <w:rPr>
            <w:rStyle w:val="Lienhypertexte"/>
          </w:rPr>
          <w:t>http://www.deutsch-fans.fr/pages/index3.php?btn=3&amp;version=1#</w:t>
        </w:r>
      </w:hyperlink>
    </w:p>
    <w:p w:rsidR="00F07F16" w:rsidRDefault="004858E4">
      <w:r>
        <w:sym w:font="Wingdings" w:char="F0A4"/>
      </w:r>
      <w:r>
        <w:t xml:space="preserve"> D</w:t>
      </w:r>
      <w:r w:rsidR="00F07F16">
        <w:t>es sites plutôt destinés aux 6èmes / 5èmes</w:t>
      </w:r>
    </w:p>
    <w:p w:rsidR="00F07F16" w:rsidRDefault="00F07F16" w:rsidP="00F07F16">
      <w:hyperlink r:id="rId9" w:history="1">
        <w:r w:rsidRPr="00DC39B2">
          <w:rPr>
            <w:rStyle w:val="Lienhypertexte"/>
          </w:rPr>
          <w:t>http://jpalexandre.chez-alice.fr/germanisgood.htm</w:t>
        </w:r>
      </w:hyperlink>
    </w:p>
    <w:p w:rsidR="00F07F16" w:rsidRDefault="00F07F16" w:rsidP="00F07F16">
      <w:hyperlink r:id="rId10" w:history="1">
        <w:r w:rsidRPr="00DC39B2">
          <w:rPr>
            <w:rStyle w:val="Lienhypertexte"/>
          </w:rPr>
          <w:t>http://ptitlehrer.free.fr/index.htm</w:t>
        </w:r>
      </w:hyperlink>
    </w:p>
    <w:p w:rsidR="00F07F16" w:rsidRDefault="00F07F16" w:rsidP="00F07F16">
      <w:hyperlink r:id="rId11" w:history="1">
        <w:r w:rsidRPr="00DC39B2">
          <w:rPr>
            <w:rStyle w:val="Lienhypertexte"/>
          </w:rPr>
          <w:t>http://atschool.eduweb.co.uk/rgshiwyc/school/curric/HotPotatoes/index.htm</w:t>
        </w:r>
      </w:hyperlink>
    </w:p>
    <w:p w:rsidR="00F07F16" w:rsidRDefault="004858E4" w:rsidP="00F07F16">
      <w:r>
        <w:sym w:font="Wingdings" w:char="F0A4"/>
      </w:r>
      <w:r>
        <w:t xml:space="preserve"> U</w:t>
      </w:r>
      <w:r w:rsidR="00F07F16">
        <w:t>n site pour toutes les classes : vous cliquez sur votre niveau !</w:t>
      </w:r>
    </w:p>
    <w:p w:rsidR="00F07F16" w:rsidRDefault="00F07F16" w:rsidP="00F07F16">
      <w:hyperlink r:id="rId12" w:history="1">
        <w:r w:rsidRPr="00DC39B2">
          <w:rPr>
            <w:rStyle w:val="Lienhypertexte"/>
          </w:rPr>
          <w:t>http://steph.raymond.free.fr/</w:t>
        </w:r>
      </w:hyperlink>
    </w:p>
    <w:p w:rsidR="00F07F16" w:rsidRDefault="004858E4" w:rsidP="00F07F16">
      <w:r>
        <w:sym w:font="Wingdings" w:char="F0A4"/>
      </w:r>
      <w:r>
        <w:t xml:space="preserve"> U</w:t>
      </w:r>
      <w:r w:rsidR="00F07F16">
        <w:t>n portail « </w:t>
      </w:r>
      <w:proofErr w:type="spellStart"/>
      <w:r w:rsidR="00F07F16">
        <w:t>auf</w:t>
      </w:r>
      <w:proofErr w:type="spellEnd"/>
      <w:r w:rsidR="00F07F16">
        <w:t xml:space="preserve"> Deutsch » avec des activités diverses :</w:t>
      </w:r>
    </w:p>
    <w:p w:rsidR="00F07F16" w:rsidRDefault="00F07F16" w:rsidP="00F07F16">
      <w:hyperlink r:id="rId13" w:history="1">
        <w:r w:rsidRPr="00DC39B2">
          <w:rPr>
            <w:rStyle w:val="Lienhypertexte"/>
          </w:rPr>
          <w:t>http://www.jeffekol.com/germanoportail/</w:t>
        </w:r>
      </w:hyperlink>
    </w:p>
    <w:p w:rsidR="003F7EF8" w:rsidRDefault="004858E4" w:rsidP="003F7EF8">
      <w:r>
        <w:sym w:font="Wingdings" w:char="F0A4"/>
      </w:r>
      <w:r>
        <w:t xml:space="preserve"> Du</w:t>
      </w:r>
      <w:r w:rsidR="003F7EF8">
        <w:t xml:space="preserve"> vocabulaire pour tous …</w:t>
      </w:r>
    </w:p>
    <w:p w:rsidR="003F7EF8" w:rsidRDefault="003F7EF8" w:rsidP="00F07F16">
      <w:hyperlink r:id="rId14" w:history="1">
        <w:r w:rsidRPr="00DC39B2">
          <w:rPr>
            <w:rStyle w:val="Lienhypertexte"/>
          </w:rPr>
          <w:t>http://www.iik.de/uebungen/uebungsseite/menue.html</w:t>
        </w:r>
      </w:hyperlink>
    </w:p>
    <w:p w:rsidR="003F7EF8" w:rsidRDefault="003F7EF8" w:rsidP="003F7EF8">
      <w:hyperlink r:id="rId15" w:history="1">
        <w:r w:rsidRPr="00DC39B2">
          <w:rPr>
            <w:rStyle w:val="Lienhypertexte"/>
          </w:rPr>
          <w:t>http://www.allgemeinbildung.ch/fach=deu/=deu.htm#Grammatik</w:t>
        </w:r>
      </w:hyperlink>
    </w:p>
    <w:p w:rsidR="003F7EF8" w:rsidRDefault="004858E4" w:rsidP="00F07F16">
      <w:r>
        <w:sym w:font="Wingdings" w:char="F0A4"/>
      </w:r>
      <w:r>
        <w:t xml:space="preserve"> D</w:t>
      </w:r>
      <w:r w:rsidR="003F7EF8">
        <w:t>es révisions pour les 4èmes /3èmes</w:t>
      </w:r>
      <w:r>
        <w:t>…</w:t>
      </w:r>
    </w:p>
    <w:p w:rsidR="003F7EF8" w:rsidRDefault="003F7EF8" w:rsidP="00F07F16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194310</wp:posOffset>
            </wp:positionV>
            <wp:extent cx="612775" cy="862965"/>
            <wp:effectExtent l="19050" t="0" r="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>
        <w:r w:rsidRPr="00DC39B2">
          <w:rPr>
            <w:rStyle w:val="Lienhypertexte"/>
          </w:rPr>
          <w:t>http://steph.raymond.free.fr/3LV1/index3LV1.php</w:t>
        </w:r>
      </w:hyperlink>
    </w:p>
    <w:p w:rsidR="00F07F16" w:rsidRDefault="004858E4" w:rsidP="00F07F16">
      <w:r>
        <w:sym w:font="Wingdings" w:char="F0A4"/>
      </w:r>
      <w:r>
        <w:t xml:space="preserve"> </w:t>
      </w:r>
      <w:r w:rsidR="00F07F16">
        <w:t>Des jeux ….</w:t>
      </w:r>
    </w:p>
    <w:p w:rsidR="003F7EF8" w:rsidRDefault="00F07F16" w:rsidP="00F07F16">
      <w:r>
        <w:t xml:space="preserve">Avec la célèbre </w:t>
      </w:r>
      <w:proofErr w:type="spellStart"/>
      <w:r>
        <w:t>Maus</w:t>
      </w:r>
      <w:proofErr w:type="spellEnd"/>
      <w:r>
        <w:t xml:space="preserve"> </w:t>
      </w:r>
    </w:p>
    <w:p w:rsidR="00F07F16" w:rsidRDefault="003F7EF8" w:rsidP="00F07F16">
      <w:r>
        <w:t xml:space="preserve"> </w:t>
      </w:r>
      <w:hyperlink r:id="rId18" w:history="1">
        <w:r w:rsidR="00F07F16" w:rsidRPr="00DC39B2">
          <w:rPr>
            <w:rStyle w:val="Lienhypertexte"/>
          </w:rPr>
          <w:t>http://www.jeffekol.com/germanoportail/</w:t>
        </w:r>
      </w:hyperlink>
      <w:r w:rsidRPr="003F7EF8">
        <w:t xml:space="preserve"> </w:t>
      </w:r>
    </w:p>
    <w:p w:rsidR="003F7EF8" w:rsidRDefault="004858E4" w:rsidP="00F07F1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29845</wp:posOffset>
            </wp:positionV>
            <wp:extent cx="903605" cy="897255"/>
            <wp:effectExtent l="19050" t="0" r="0" b="0"/>
            <wp:wrapSquare wrapText="bothSides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ym w:font="Wingdings" w:char="F0A4"/>
      </w:r>
      <w:r>
        <w:t xml:space="preserve"> </w:t>
      </w:r>
      <w:r w:rsidR="00F07F16">
        <w:t>Un étonnant jeu « divinatoire »</w:t>
      </w:r>
    </w:p>
    <w:p w:rsidR="00F07F16" w:rsidRDefault="00F07F16" w:rsidP="00F07F16">
      <w:r w:rsidRPr="00F07F16">
        <w:t xml:space="preserve"> </w:t>
      </w:r>
      <w:hyperlink r:id="rId20" w:history="1">
        <w:r w:rsidRPr="00DC39B2">
          <w:rPr>
            <w:rStyle w:val="Lienhypertexte"/>
          </w:rPr>
          <w:t>http://de.akinator.com/#</w:t>
        </w:r>
      </w:hyperlink>
    </w:p>
    <w:p w:rsidR="00F07F16" w:rsidRDefault="00F07F16" w:rsidP="00F07F16"/>
    <w:p w:rsidR="00F07F16" w:rsidRDefault="00F07F16" w:rsidP="00F07F16"/>
    <w:p w:rsidR="00F07F16" w:rsidRDefault="00F07F16" w:rsidP="00F07F16"/>
    <w:p w:rsidR="00F07F16" w:rsidRDefault="00F07F16" w:rsidP="00F07F16"/>
    <w:p w:rsidR="00F07F16" w:rsidRDefault="00F07F16" w:rsidP="00F07F16"/>
    <w:p w:rsidR="00F07F16" w:rsidRDefault="00F07F16" w:rsidP="00F07F16"/>
    <w:p w:rsidR="00F07F16" w:rsidRDefault="00F07F16"/>
    <w:p w:rsidR="00626B98" w:rsidRDefault="00626B98"/>
    <w:p w:rsidR="00F07F16" w:rsidRDefault="00F07F16"/>
    <w:p w:rsidR="00F07F16" w:rsidRDefault="00F07F16"/>
    <w:p w:rsidR="00C37E73" w:rsidRDefault="00C37E73"/>
    <w:p w:rsidR="00C37E73" w:rsidRDefault="00C37E73"/>
    <w:p w:rsidR="00B26350" w:rsidRDefault="00B26350"/>
    <w:p w:rsidR="00C37E73" w:rsidRDefault="00C37E73"/>
    <w:sectPr w:rsidR="00C37E73" w:rsidSect="009F5F8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B26350"/>
    <w:rsid w:val="00002BA5"/>
    <w:rsid w:val="000034A2"/>
    <w:rsid w:val="00021B5C"/>
    <w:rsid w:val="0007116F"/>
    <w:rsid w:val="00103886"/>
    <w:rsid w:val="001554EC"/>
    <w:rsid w:val="001735D8"/>
    <w:rsid w:val="00186EBC"/>
    <w:rsid w:val="001F537D"/>
    <w:rsid w:val="00353146"/>
    <w:rsid w:val="00380A48"/>
    <w:rsid w:val="003D0325"/>
    <w:rsid w:val="003F7EF8"/>
    <w:rsid w:val="004858E4"/>
    <w:rsid w:val="005415DA"/>
    <w:rsid w:val="005B7A77"/>
    <w:rsid w:val="00626B98"/>
    <w:rsid w:val="00644705"/>
    <w:rsid w:val="00672D5E"/>
    <w:rsid w:val="00673657"/>
    <w:rsid w:val="00700461"/>
    <w:rsid w:val="00706424"/>
    <w:rsid w:val="00736239"/>
    <w:rsid w:val="007A09AD"/>
    <w:rsid w:val="007A6C97"/>
    <w:rsid w:val="00871382"/>
    <w:rsid w:val="00906423"/>
    <w:rsid w:val="0092269C"/>
    <w:rsid w:val="00931D93"/>
    <w:rsid w:val="009A297E"/>
    <w:rsid w:val="009F5F80"/>
    <w:rsid w:val="00A5463C"/>
    <w:rsid w:val="00A64995"/>
    <w:rsid w:val="00AA141D"/>
    <w:rsid w:val="00B26350"/>
    <w:rsid w:val="00C14187"/>
    <w:rsid w:val="00C163F0"/>
    <w:rsid w:val="00C31F75"/>
    <w:rsid w:val="00C37E73"/>
    <w:rsid w:val="00C90C35"/>
    <w:rsid w:val="00CD05C9"/>
    <w:rsid w:val="00D80426"/>
    <w:rsid w:val="00DC39EC"/>
    <w:rsid w:val="00DD012D"/>
    <w:rsid w:val="00E62F12"/>
    <w:rsid w:val="00E73A70"/>
    <w:rsid w:val="00F07F16"/>
    <w:rsid w:val="00F5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24"/>
  </w:style>
  <w:style w:type="paragraph" w:styleId="Titre1">
    <w:name w:val="heading 1"/>
    <w:basedOn w:val="Normal"/>
    <w:next w:val="Normal"/>
    <w:link w:val="Titre1Car"/>
    <w:uiPriority w:val="9"/>
    <w:qFormat/>
    <w:rsid w:val="00706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06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64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6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0642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064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2635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F8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F07F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-fans.fr/pages/index3.php?btn=3&amp;version=1#" TargetMode="External"/><Relationship Id="rId13" Type="http://schemas.openxmlformats.org/officeDocument/2006/relationships/hyperlink" Target="http://www.jeffekol.com/germanoportail/" TargetMode="External"/><Relationship Id="rId18" Type="http://schemas.openxmlformats.org/officeDocument/2006/relationships/hyperlink" Target="http://www.jeffekol.com/germanoportail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ecouverteallemagne.free.fr" TargetMode="External"/><Relationship Id="rId12" Type="http://schemas.openxmlformats.org/officeDocument/2006/relationships/hyperlink" Target="http://steph.raymond.free.fr/" TargetMode="External"/><Relationship Id="rId17" Type="http://schemas.openxmlformats.org/officeDocument/2006/relationships/hyperlink" Target="http://steph.raymond.free.fr/3LV1/index3LV1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://de.akinator.com/#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atschool.eduweb.co.uk/rgshiwyc/school/curric/HotPotatoes/index.htm" TargetMode="External"/><Relationship Id="rId5" Type="http://schemas.openxmlformats.org/officeDocument/2006/relationships/image" Target="media/image1.wmf"/><Relationship Id="rId15" Type="http://schemas.openxmlformats.org/officeDocument/2006/relationships/hyperlink" Target="http://www.allgemeinbildung.ch/fach=deu/=deu.htm#Grammatik" TargetMode="External"/><Relationship Id="rId10" Type="http://schemas.openxmlformats.org/officeDocument/2006/relationships/hyperlink" Target="http://ptitlehrer.free.fr/index.htm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jpalexandre.chez-alice.fr/germanisgood.htm" TargetMode="External"/><Relationship Id="rId14" Type="http://schemas.openxmlformats.org/officeDocument/2006/relationships/hyperlink" Target="http://www.iik.de/uebungen/uebungsseite/menu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F05C-3049-45F5-9138-9DA4EB7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elier</dc:creator>
  <cp:lastModifiedBy>ducelier</cp:lastModifiedBy>
  <cp:revision>2</cp:revision>
  <dcterms:created xsi:type="dcterms:W3CDTF">2011-06-27T18:27:00Z</dcterms:created>
  <dcterms:modified xsi:type="dcterms:W3CDTF">2011-06-27T18:27:00Z</dcterms:modified>
</cp:coreProperties>
</file>